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E" w:rsidRDefault="00D30B85" w:rsidP="00340C8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PLEBISCYT O „NAGRODĘ ŚWIĘTEGO BRUNONA PATRONA GIŻY</w:t>
      </w:r>
      <w:r w:rsidR="0041668E">
        <w:rPr>
          <w:rFonts w:ascii="Garamond" w:hAnsi="Garamond" w:cs="Times New Roman"/>
          <w:b/>
          <w:sz w:val="24"/>
          <w:szCs w:val="24"/>
        </w:rPr>
        <w:t>CKA”                     za 2020</w:t>
      </w:r>
      <w:r>
        <w:rPr>
          <w:rFonts w:ascii="Garamond" w:hAnsi="Garamond" w:cs="Times New Roman"/>
          <w:b/>
          <w:sz w:val="24"/>
          <w:szCs w:val="24"/>
        </w:rPr>
        <w:t xml:space="preserve"> rok</w:t>
      </w:r>
    </w:p>
    <w:p w:rsidR="00D30B85" w:rsidRPr="00945308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4"/>
          <w:szCs w:val="24"/>
        </w:rPr>
        <w:br/>
      </w:r>
      <w:r w:rsidR="007470FE" w:rsidRPr="00945308">
        <w:rPr>
          <w:rFonts w:ascii="Garamond" w:hAnsi="Garamond" w:cs="Times New Roman"/>
          <w:b/>
          <w:sz w:val="28"/>
          <w:szCs w:val="28"/>
        </w:rPr>
        <w:t>REGULAMIN</w:t>
      </w:r>
    </w:p>
    <w:p w:rsidR="00D30B85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D30B85" w:rsidRDefault="00D30B85" w:rsidP="0041668E">
      <w:pPr>
        <w:widowControl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CEL PLEBISCYTU</w:t>
      </w:r>
    </w:p>
    <w:p w:rsidR="00D30B85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Celem plebiscytu jest wyróżnienie wybitnych mieszkańców Giżycka lub osób związanych                             z Giżyckiem, uhonorowanie ich sukcesów w różnych dziedzinach życia społeczno-gospodarczego, które w znaczący sposób wpływają na rozwój i promocję miasta.</w:t>
      </w:r>
    </w:p>
    <w:p w:rsidR="00D30B85" w:rsidRPr="00945308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945308" w:rsidRDefault="00D30B85" w:rsidP="0041668E">
      <w:pPr>
        <w:widowControl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ORGANIZATOR</w:t>
      </w:r>
    </w:p>
    <w:p w:rsidR="00D30B85" w:rsidRPr="00945308" w:rsidRDefault="00D30B85" w:rsidP="00945308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Organizatorem konkursu jest Burmistrz Giżycka.</w:t>
      </w:r>
    </w:p>
    <w:p w:rsidR="00D30B85" w:rsidRPr="00945308" w:rsidRDefault="00D30B85" w:rsidP="00D30B85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D30B85" w:rsidRDefault="00D30B85" w:rsidP="0041668E">
      <w:pPr>
        <w:spacing w:after="12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UDZIAŁ W PLEBISCYCIE</w:t>
      </w:r>
    </w:p>
    <w:p w:rsidR="0041668E" w:rsidRDefault="0041668E" w:rsidP="0041668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Kandydatami do Plebiscytu mogą być mieszkańcy Giżycka lub osoby związane z Giżyckiem, 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              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które ukończyły 18. rok życia. </w:t>
      </w:r>
    </w:p>
    <w:p w:rsidR="0041668E" w:rsidRPr="0041668E" w:rsidRDefault="0041668E" w:rsidP="0041668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Kandydaci mogą być zgłaszani przez mieszkańców, przedstawicieli organizacji społecznych, instytucji oraz przedsiębiorców. Nominacje są zgłaszane również przez Burmistrza Giżycka.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br/>
        <w:t xml:space="preserve">Kandydat powinien odznaczać się odpowiednią postawą moralną i etyczną, a jego postawa 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                   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nie powinna budzić zastrzeżeń w odniesieniu do relacji międzyludzkich, wartości moralnych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                        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i post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aci Świętego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Brunona Patrona Giżycka.</w:t>
      </w:r>
    </w:p>
    <w:p w:rsidR="00D30B85" w:rsidRPr="00716CC7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0"/>
          <w:szCs w:val="20"/>
          <w:lang w:eastAsia="pl-PL"/>
        </w:rPr>
      </w:pPr>
    </w:p>
    <w:p w:rsidR="00945308" w:rsidRDefault="00D30B85" w:rsidP="00D30B85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Zgłoszenie kandydata do plebiscytu powinno zawierać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następujące dane:</w:t>
      </w:r>
    </w:p>
    <w:p w:rsidR="00945308" w:rsidRDefault="00D30B85" w:rsidP="0094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imię i nazwisko, </w:t>
      </w:r>
    </w:p>
    <w:p w:rsidR="00945308" w:rsidRDefault="00D30B85" w:rsidP="0094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adres oraz telefon kontaktowy kandydata wraz z uzasadnieniem kandydatury</w:t>
      </w:r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,</w:t>
      </w:r>
    </w:p>
    <w:p w:rsidR="00945308" w:rsidRDefault="00D30B85" w:rsidP="0094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dane kontakt</w:t>
      </w:r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owe </w:t>
      </w: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do osoby/instytucji/organizacji zgłaszającej. </w:t>
      </w:r>
    </w:p>
    <w:p w:rsidR="00945308" w:rsidRDefault="00945308" w:rsidP="00945308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D30B85" w:rsidRPr="00945308" w:rsidRDefault="007470FE" w:rsidP="00945308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Kandydatur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y można zgłaszać od 6</w:t>
      </w:r>
      <w:r w:rsidR="00945308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listopada</w:t>
      </w: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2020 r. do 7</w:t>
      </w:r>
      <w:r w:rsidR="00945308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grudnia 2020</w:t>
      </w:r>
      <w:r w:rsidR="000B323A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r.</w:t>
      </w:r>
      <w:r w:rsidR="00D30B85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na adres </w:t>
      </w:r>
      <w:r w:rsidR="00D30B85" w:rsidRPr="00945308">
        <w:rPr>
          <w:rStyle w:val="Hipercze"/>
          <w:rFonts w:ascii="Garamond" w:eastAsia="Times New Roman" w:hAnsi="Garamond" w:cs="Times New Roman"/>
          <w:b/>
          <w:color w:val="auto"/>
          <w:sz w:val="24"/>
          <w:szCs w:val="24"/>
          <w:u w:val="none"/>
          <w:lang w:eastAsia="pl-PL"/>
        </w:rPr>
        <w:t>promocja@gizycko.pl</w:t>
      </w:r>
      <w:r w:rsidR="00D30B85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. </w:t>
      </w:r>
    </w:p>
    <w:p w:rsidR="00D30B85" w:rsidRPr="00716CC7" w:rsidRDefault="00D30B85" w:rsidP="00D30B85">
      <w:pPr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945308" w:rsidRPr="0041668E" w:rsidRDefault="00D30B85" w:rsidP="0041668E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Formularz zgłoszeniowy</w:t>
      </w:r>
      <w:r w:rsidR="007470FE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dostępny jest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</w:t>
      </w:r>
      <w:r w:rsidR="007470FE" w:rsidRP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na stronach </w:t>
      </w:r>
      <w:hyperlink r:id="rId8" w:history="1">
        <w:r w:rsidRPr="0041668E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www.mojegizycko.pl</w:t>
        </w:r>
      </w:hyperlink>
      <w:r w:rsidRP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i </w:t>
      </w:r>
      <w:hyperlink r:id="rId9" w:history="1">
        <w:r w:rsidRPr="0041668E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www.bip.gizycko.pl</w:t>
        </w:r>
      </w:hyperlink>
      <w:r w:rsidR="0041668E" w:rsidRP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.</w:t>
      </w:r>
    </w:p>
    <w:p w:rsidR="0041668E" w:rsidRPr="0041668E" w:rsidRDefault="0041668E" w:rsidP="0041668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D30B85" w:rsidRPr="00945308" w:rsidRDefault="007470FE" w:rsidP="0094530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Biuro Promocji i Polityki Społecznej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udziela</w:t>
      </w: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również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informacji na temat plebiscytu</w:t>
      </w: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, 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kontakt: </w:t>
      </w:r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                 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tel. 87 7324 137</w:t>
      </w:r>
      <w:r w:rsid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/ 87 732 41 52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, </w:t>
      </w:r>
      <w:hyperlink r:id="rId10" w:history="1">
        <w:r w:rsidR="00D30B85" w:rsidRPr="00945308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promocja@gizycko.pl</w:t>
        </w:r>
      </w:hyperlink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.</w:t>
      </w:r>
    </w:p>
    <w:p w:rsidR="00D30B85" w:rsidRPr="00716CC7" w:rsidRDefault="00D30B85" w:rsidP="00D30B85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FF7443" w:rsidRDefault="00FF7443" w:rsidP="00FF7443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FF7443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Warunkiem niezbędnym prawidłowego przystąpienia do niniejszego Plebiscytu 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                        </w:t>
      </w:r>
      <w:r w:rsidRPr="00FF7443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jest złożenie następujących dokumentów:</w:t>
      </w:r>
    </w:p>
    <w:p w:rsidR="00FF7443" w:rsidRDefault="00FF7443" w:rsidP="00FF7443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formularz zgłoszeniowy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>– wypełniony i podpisany przez zgłaszającego kandydaturę,</w:t>
      </w:r>
    </w:p>
    <w:p w:rsidR="00FF7443" w:rsidRDefault="00FF7443" w:rsidP="00FF7443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klauzula informacyjn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>– wypełniona i podpisana przez zgłaszającego kandydaturę,</w:t>
      </w:r>
    </w:p>
    <w:p w:rsidR="00FF7443" w:rsidRDefault="00FF7443" w:rsidP="00716CC7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klauzula informacyjn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 xml:space="preserve">– wypełniona </w:t>
      </w:r>
      <w:r w:rsidR="00716CC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i podpisana przez kandydata,</w:t>
      </w:r>
    </w:p>
    <w:p w:rsidR="00716CC7" w:rsidRPr="00716CC7" w:rsidRDefault="00716CC7" w:rsidP="00716CC7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716CC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zdjęcie kandydata p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rzekazane w wersji elektronicznej na adres e-mail: </w:t>
      </w:r>
      <w:r w:rsidRPr="00716CC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promocja@gizycko.pl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.</w:t>
      </w:r>
    </w:p>
    <w:p w:rsidR="00716CC7" w:rsidRPr="00716CC7" w:rsidRDefault="00716CC7" w:rsidP="00716CC7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945308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Wyboru laureatów plebiscytu dokonuje kapituła</w:t>
      </w:r>
      <w:r>
        <w:rPr>
          <w:rFonts w:ascii="Garamond" w:hAnsi="Garamond" w:cs="Times New Roman"/>
          <w:sz w:val="24"/>
          <w:szCs w:val="24"/>
        </w:rPr>
        <w:t xml:space="preserve"> pod przewodnictwem Burmistrza Giżycka w następujących kategoriach: </w:t>
      </w:r>
      <w:r>
        <w:rPr>
          <w:rFonts w:ascii="Garamond" w:hAnsi="Garamond" w:cs="Times New Roman"/>
          <w:b/>
          <w:sz w:val="24"/>
          <w:szCs w:val="24"/>
        </w:rPr>
        <w:t>KULTURA, SPORT, GOSPODARKA, TURYSTYKA, ZDROWIE, SPOŁECZNIK, AMBASADOR GIŻYCKA, POMYSŁ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:rsidR="00945308" w:rsidRDefault="00945308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30B85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apituła może dokonać wyboru dwuetapowo, wybierając spośród zgłoszeń w danej kategorii </w:t>
      </w:r>
      <w:r w:rsidR="00945308">
        <w:rPr>
          <w:rFonts w:ascii="Garamond" w:hAnsi="Garamond" w:cs="Times New Roman"/>
          <w:sz w:val="24"/>
          <w:szCs w:val="24"/>
        </w:rPr>
        <w:t xml:space="preserve">                  </w:t>
      </w:r>
      <w:r>
        <w:rPr>
          <w:rFonts w:ascii="Garamond" w:hAnsi="Garamond" w:cs="Times New Roman"/>
          <w:sz w:val="24"/>
          <w:szCs w:val="24"/>
        </w:rPr>
        <w:t>do pięciu nominac</w:t>
      </w:r>
      <w:r w:rsidR="00945308">
        <w:rPr>
          <w:rFonts w:ascii="Garamond" w:hAnsi="Garamond" w:cs="Times New Roman"/>
          <w:sz w:val="24"/>
          <w:szCs w:val="24"/>
        </w:rPr>
        <w:t xml:space="preserve">ji, </w:t>
      </w:r>
      <w:r>
        <w:rPr>
          <w:rFonts w:ascii="Garamond" w:hAnsi="Garamond" w:cs="Times New Roman"/>
          <w:sz w:val="24"/>
          <w:szCs w:val="24"/>
        </w:rPr>
        <w:t>a następnie wybrać ostatecznego zwycięzcę lub nie dokonać wyboru. Laureatem w danej kategorii można zostać tylko jeden raz.</w:t>
      </w:r>
    </w:p>
    <w:p w:rsidR="00D30B85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 xml:space="preserve">Laureaci Plebiscytu o „Nagrodę Świętego </w:t>
      </w:r>
      <w:r w:rsidR="006E0954">
        <w:rPr>
          <w:rFonts w:ascii="Garamond" w:hAnsi="Garamond" w:cs="Times New Roman"/>
          <w:b/>
          <w:sz w:val="24"/>
          <w:szCs w:val="24"/>
        </w:rPr>
        <w:t>Brunona patrona Giżycka” za 2020</w:t>
      </w:r>
      <w:r>
        <w:rPr>
          <w:rFonts w:ascii="Garamond" w:hAnsi="Garamond" w:cs="Times New Roman"/>
          <w:b/>
          <w:sz w:val="24"/>
          <w:szCs w:val="24"/>
        </w:rPr>
        <w:t xml:space="preserve"> rok</w:t>
      </w:r>
      <w:r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b/>
          <w:sz w:val="24"/>
          <w:szCs w:val="24"/>
        </w:rPr>
        <w:t>otrzymają Statuetki św. Brunona</w:t>
      </w:r>
      <w:r>
        <w:rPr>
          <w:rFonts w:ascii="Garamond" w:hAnsi="Garamond" w:cs="Times New Roman"/>
          <w:sz w:val="24"/>
          <w:szCs w:val="24"/>
        </w:rPr>
        <w:t xml:space="preserve"> oraz nagrody pienię</w:t>
      </w:r>
      <w:r w:rsidR="006E0954">
        <w:rPr>
          <w:rFonts w:ascii="Garamond" w:hAnsi="Garamond" w:cs="Times New Roman"/>
          <w:sz w:val="24"/>
          <w:szCs w:val="24"/>
        </w:rPr>
        <w:t>żne w wysokości 1000 zł brutto.</w:t>
      </w:r>
    </w:p>
    <w:p w:rsidR="006E0954" w:rsidRPr="00716CC7" w:rsidRDefault="006E0954" w:rsidP="00D30B85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:rsidR="00340C82" w:rsidRDefault="00340C82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A0902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>Kapituła</w:t>
      </w:r>
      <w:r w:rsidR="008A0902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na wnio</w:t>
      </w:r>
      <w:r w:rsidR="008A0902">
        <w:rPr>
          <w:rFonts w:ascii="Garamond" w:hAnsi="Garamond" w:cs="Times New Roman"/>
          <w:sz w:val="24"/>
          <w:szCs w:val="24"/>
        </w:rPr>
        <w:t>sek przewodniczącego, m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8A0902">
        <w:rPr>
          <w:rFonts w:ascii="Garamond" w:hAnsi="Garamond" w:cs="Times New Roman"/>
          <w:sz w:val="24"/>
          <w:szCs w:val="24"/>
        </w:rPr>
        <w:t xml:space="preserve">także </w:t>
      </w:r>
      <w:r>
        <w:rPr>
          <w:rFonts w:ascii="Garamond" w:hAnsi="Garamond" w:cs="Times New Roman"/>
          <w:sz w:val="24"/>
          <w:szCs w:val="24"/>
        </w:rPr>
        <w:t>możliwość przyznania</w:t>
      </w:r>
      <w:r w:rsidR="008A0902">
        <w:rPr>
          <w:rFonts w:ascii="Garamond" w:hAnsi="Garamond" w:cs="Times New Roman"/>
          <w:sz w:val="24"/>
          <w:szCs w:val="24"/>
        </w:rPr>
        <w:t>:</w:t>
      </w:r>
    </w:p>
    <w:p w:rsidR="00D30B85" w:rsidRDefault="00D30B85" w:rsidP="008A09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0902">
        <w:rPr>
          <w:rFonts w:ascii="Garamond" w:hAnsi="Garamond" w:cs="Times New Roman"/>
          <w:b/>
          <w:i/>
          <w:sz w:val="24"/>
          <w:szCs w:val="24"/>
        </w:rPr>
        <w:t>Honorowe</w:t>
      </w:r>
      <w:r w:rsidR="008A0902" w:rsidRPr="008A0902">
        <w:rPr>
          <w:rFonts w:ascii="Garamond" w:hAnsi="Garamond" w:cs="Times New Roman"/>
          <w:b/>
          <w:i/>
          <w:sz w:val="24"/>
          <w:szCs w:val="24"/>
        </w:rPr>
        <w:t>j Statuetki</w:t>
      </w:r>
      <w:r w:rsidRPr="008A0902">
        <w:rPr>
          <w:rFonts w:ascii="Garamond" w:hAnsi="Garamond" w:cs="Times New Roman"/>
          <w:b/>
          <w:i/>
          <w:sz w:val="24"/>
          <w:szCs w:val="24"/>
        </w:rPr>
        <w:t xml:space="preserve"> św. Brunona</w:t>
      </w:r>
      <w:r w:rsidR="008A0902">
        <w:rPr>
          <w:rFonts w:ascii="Garamond" w:hAnsi="Garamond" w:cs="Times New Roman"/>
          <w:sz w:val="24"/>
          <w:szCs w:val="24"/>
        </w:rPr>
        <w:t xml:space="preserve"> - s</w:t>
      </w:r>
      <w:r w:rsidRPr="008A0902">
        <w:rPr>
          <w:rFonts w:ascii="Garamond" w:hAnsi="Garamond" w:cs="Times New Roman"/>
          <w:sz w:val="24"/>
          <w:szCs w:val="24"/>
        </w:rPr>
        <w:t>tatuetkę honor</w:t>
      </w:r>
      <w:r w:rsidR="008A0902">
        <w:rPr>
          <w:rFonts w:ascii="Garamond" w:hAnsi="Garamond" w:cs="Times New Roman"/>
          <w:sz w:val="24"/>
          <w:szCs w:val="24"/>
        </w:rPr>
        <w:t>ową można otrzymać jednokrotnie,</w:t>
      </w:r>
    </w:p>
    <w:p w:rsidR="008A0902" w:rsidRPr="008A0902" w:rsidRDefault="008A0902" w:rsidP="008A09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0902">
        <w:rPr>
          <w:rFonts w:ascii="Garamond" w:hAnsi="Garamond" w:cs="Times New Roman"/>
          <w:b/>
          <w:i/>
          <w:sz w:val="24"/>
          <w:szCs w:val="24"/>
        </w:rPr>
        <w:t>Statuetki Pamięci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– statuetkę przyznaje się wyłącznie pośmiertnie.</w:t>
      </w:r>
    </w:p>
    <w:p w:rsidR="00D30B85" w:rsidRDefault="00D30B85" w:rsidP="00D30B85">
      <w:pPr>
        <w:widowControl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A0902" w:rsidRPr="008A0902" w:rsidRDefault="008A0902" w:rsidP="00D30B85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D30B85" w:rsidRDefault="00D30B85" w:rsidP="0041668E">
      <w:pPr>
        <w:widowControl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PATRONAT MEDIALNY</w:t>
      </w:r>
    </w:p>
    <w:p w:rsidR="00CA59BE" w:rsidRPr="00D30B85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Współpraca z mediami lokalnymi, publikacje na oficj</w:t>
      </w:r>
      <w:r w:rsidR="007470F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alnej stronie miasta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mojegizycko.pl, aplikacji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Moje@Giżycko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, facebook.com/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kursnagizycko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, </w:t>
      </w:r>
      <w:r w:rsidR="00BD67C8" w:rsidRPr="00BD67C8">
        <w:rPr>
          <w:rFonts w:ascii="Garamond" w:hAnsi="Garamond"/>
          <w:color w:val="000000" w:themeColor="text1"/>
          <w:sz w:val="24"/>
          <w:szCs w:val="24"/>
        </w:rPr>
        <w:t>www.instagram.com/gizycko/</w:t>
      </w:r>
      <w:r w:rsidR="00BD67C8">
        <w:rPr>
          <w:rFonts w:ascii="Garamond" w:hAnsi="Garamond"/>
          <w:color w:val="000000" w:themeColor="text1"/>
          <w:sz w:val="24"/>
          <w:szCs w:val="24"/>
        </w:rPr>
        <w:t xml:space="preserve">,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miesięcznik „Moje Giżycko”.</w:t>
      </w:r>
    </w:p>
    <w:sectPr w:rsidR="00CA59BE" w:rsidRPr="00D30B85" w:rsidSect="00933E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85" w:rsidRDefault="00D30B85" w:rsidP="00D30B85">
      <w:pPr>
        <w:spacing w:after="0" w:line="240" w:lineRule="auto"/>
      </w:pPr>
      <w:r>
        <w:separator/>
      </w:r>
    </w:p>
  </w:endnote>
  <w:endnote w:type="continuationSeparator" w:id="0">
    <w:p w:rsidR="00D30B85" w:rsidRDefault="00D30B85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85" w:rsidRDefault="00D30B85" w:rsidP="00D30B85">
      <w:pPr>
        <w:spacing w:after="0" w:line="240" w:lineRule="auto"/>
      </w:pPr>
      <w:r>
        <w:separator/>
      </w:r>
    </w:p>
  </w:footnote>
  <w:footnote w:type="continuationSeparator" w:id="0">
    <w:p w:rsidR="00D30B85" w:rsidRDefault="00D30B85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ABA"/>
    <w:multiLevelType w:val="hybridMultilevel"/>
    <w:tmpl w:val="A68839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41241"/>
    <w:multiLevelType w:val="hybridMultilevel"/>
    <w:tmpl w:val="DB365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C5343"/>
    <w:multiLevelType w:val="hybridMultilevel"/>
    <w:tmpl w:val="08AE72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34135"/>
    <w:multiLevelType w:val="hybridMultilevel"/>
    <w:tmpl w:val="A922EB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83B59"/>
    <w:multiLevelType w:val="hybridMultilevel"/>
    <w:tmpl w:val="FF4E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B"/>
    <w:rsid w:val="000B323A"/>
    <w:rsid w:val="00340C82"/>
    <w:rsid w:val="0041668E"/>
    <w:rsid w:val="006E0954"/>
    <w:rsid w:val="00716CC7"/>
    <w:rsid w:val="007470FE"/>
    <w:rsid w:val="0081656B"/>
    <w:rsid w:val="008A0902"/>
    <w:rsid w:val="00933E5F"/>
    <w:rsid w:val="00945308"/>
    <w:rsid w:val="00A30FC1"/>
    <w:rsid w:val="00BD67C8"/>
    <w:rsid w:val="00CA59BE"/>
    <w:rsid w:val="00D30B85"/>
    <w:rsid w:val="00D742FD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Tekstdymka">
    <w:name w:val="Balloon Text"/>
    <w:basedOn w:val="Normalny"/>
    <w:link w:val="TekstdymkaZnak"/>
    <w:uiPriority w:val="99"/>
    <w:semiHidden/>
    <w:unhideWhenUsed/>
    <w:rsid w:val="000B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2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7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ocja@gizy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izyc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1F17-3BA7-45BC-A949-FFF238DE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12</cp:revision>
  <cp:lastPrinted>2020-11-03T09:51:00Z</cp:lastPrinted>
  <dcterms:created xsi:type="dcterms:W3CDTF">2018-11-16T09:45:00Z</dcterms:created>
  <dcterms:modified xsi:type="dcterms:W3CDTF">2020-11-06T12:46:00Z</dcterms:modified>
</cp:coreProperties>
</file>